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EC" w:rsidRDefault="00C744EC" w:rsidP="00C744EC">
      <w:pPr>
        <w:spacing w:line="240" w:lineRule="exact"/>
        <w:jc w:val="center"/>
      </w:pPr>
      <w:r>
        <w:t>Сведения</w:t>
      </w:r>
    </w:p>
    <w:p w:rsidR="00A369F2" w:rsidRDefault="00C744EC" w:rsidP="00C744EC">
      <w:pPr>
        <w:jc w:val="center"/>
      </w:pPr>
      <w:r>
        <w:t xml:space="preserve">о доходах, </w:t>
      </w:r>
      <w:r w:rsidR="00A369F2">
        <w:t xml:space="preserve">расходах, </w:t>
      </w:r>
      <w:r>
        <w:t>об имуществе и обязательствах имущественного характера руководителей государственных учреждений Волгоград</w:t>
      </w:r>
      <w:r w:rsidR="0079455F">
        <w:t xml:space="preserve">ской области, подведомственных </w:t>
      </w:r>
      <w:r>
        <w:t xml:space="preserve">комитету </w:t>
      </w:r>
    </w:p>
    <w:p w:rsidR="00C744EC" w:rsidRDefault="000974A2" w:rsidP="00C744EC">
      <w:pPr>
        <w:jc w:val="center"/>
      </w:pPr>
      <w:r>
        <w:t xml:space="preserve">по делам территориальных образований, внутренней и информационной политики </w:t>
      </w:r>
      <w:r w:rsidR="00C744EC">
        <w:t xml:space="preserve">Волгоградской области, их супруг (супругов) и несовершеннолетних </w:t>
      </w:r>
      <w:r>
        <w:t xml:space="preserve">детей </w:t>
      </w:r>
      <w:r w:rsidR="00C744EC">
        <w:t xml:space="preserve"> </w:t>
      </w:r>
      <w:r>
        <w:t xml:space="preserve">                                                      </w:t>
      </w:r>
      <w:r w:rsidR="00661341">
        <w:t xml:space="preserve">      за период с 01 января 20</w:t>
      </w:r>
      <w:r w:rsidR="0079455F">
        <w:t>2</w:t>
      </w:r>
      <w:r w:rsidR="0067136C">
        <w:t>1</w:t>
      </w:r>
      <w:r w:rsidR="00661341">
        <w:t xml:space="preserve"> г. по 31 декабря 20</w:t>
      </w:r>
      <w:r w:rsidR="0079455F">
        <w:t>2</w:t>
      </w:r>
      <w:r w:rsidR="0067136C">
        <w:t>1</w:t>
      </w:r>
      <w:r w:rsidR="00C744EC">
        <w:t xml:space="preserve"> г.</w:t>
      </w:r>
    </w:p>
    <w:p w:rsidR="00C744EC" w:rsidRPr="001629E2" w:rsidRDefault="00C744EC" w:rsidP="00C744EC">
      <w:pPr>
        <w:spacing w:line="240" w:lineRule="exact"/>
        <w:jc w:val="center"/>
      </w:pPr>
      <w:r>
        <w:t xml:space="preserve"> </w:t>
      </w:r>
    </w:p>
    <w:tbl>
      <w:tblPr>
        <w:tblW w:w="163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6"/>
        <w:gridCol w:w="1964"/>
        <w:gridCol w:w="1936"/>
        <w:gridCol w:w="2100"/>
        <w:gridCol w:w="1200"/>
        <w:gridCol w:w="1100"/>
        <w:gridCol w:w="1600"/>
        <w:gridCol w:w="1200"/>
        <w:gridCol w:w="1100"/>
        <w:gridCol w:w="2040"/>
      </w:tblGrid>
      <w:tr w:rsidR="00C744EC" w:rsidTr="00C744EC">
        <w:trPr>
          <w:trHeight w:val="148"/>
          <w:tblHeader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Фамилия, имя, от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Должност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2E289C" w:rsidP="00210EF2">
            <w:pPr>
              <w:spacing w:line="240" w:lineRule="exact"/>
              <w:jc w:val="center"/>
            </w:pPr>
            <w:r>
              <w:t>Общая сумма деклариро</w:t>
            </w:r>
            <w:r w:rsidR="00C744EC">
              <w:t>ванного годового дохода (руб.)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объектов недвижимого имущества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 xml:space="preserve">Перечень </w:t>
            </w:r>
            <w:r w:rsidRPr="00AC54DB">
              <w:rPr>
                <w:spacing w:val="-20"/>
              </w:rPr>
              <w:t>транспортных</w:t>
            </w:r>
            <w:r w:rsidR="002E289C">
              <w:t xml:space="preserve"> средств, принадле</w:t>
            </w:r>
            <w:r>
              <w:t xml:space="preserve">жащих на праве собственности </w:t>
            </w:r>
          </w:p>
          <w:p w:rsidR="00C744EC" w:rsidRDefault="00C744EC" w:rsidP="00210EF2">
            <w:pPr>
              <w:spacing w:line="240" w:lineRule="exact"/>
              <w:jc w:val="center"/>
            </w:pPr>
            <w:r>
              <w:t>(вид, марка)</w:t>
            </w:r>
          </w:p>
        </w:tc>
      </w:tr>
      <w:tr w:rsidR="00C744EC" w:rsidTr="00C744EC">
        <w:trPr>
          <w:trHeight w:val="90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ринадлежащих на праве собственност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находящихся в пользован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378"/>
          <w:tblHeader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Вид объекта недвижим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Площадь (кв.м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Страна распо-ложения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EC" w:rsidRDefault="00C744EC" w:rsidP="00210EF2">
            <w:pPr>
              <w:spacing w:line="240" w:lineRule="exact"/>
            </w:pPr>
          </w:p>
        </w:tc>
      </w:tr>
      <w:tr w:rsidR="00C744EC" w:rsidTr="00C744EC">
        <w:trPr>
          <w:trHeight w:val="70"/>
          <w:tblHeader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EC" w:rsidRDefault="00C744EC" w:rsidP="00210EF2">
            <w:pPr>
              <w:spacing w:line="240" w:lineRule="exact"/>
              <w:jc w:val="center"/>
            </w:pPr>
            <w:r>
              <w:t>10</w:t>
            </w:r>
          </w:p>
        </w:tc>
      </w:tr>
      <w:tr w:rsidR="0079455F" w:rsidRPr="003F0FD6" w:rsidTr="005F2EDE">
        <w:trPr>
          <w:trHeight w:val="27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Default="0079455F" w:rsidP="00661341">
            <w:pPr>
              <w:spacing w:line="240" w:lineRule="exact"/>
              <w:jc w:val="center"/>
            </w:pPr>
            <w:r>
              <w:t>Басалаев</w:t>
            </w:r>
          </w:p>
          <w:p w:rsidR="0079455F" w:rsidRDefault="0079455F" w:rsidP="00661341">
            <w:pPr>
              <w:spacing w:line="240" w:lineRule="exact"/>
              <w:jc w:val="center"/>
            </w:pPr>
            <w:r>
              <w:t>Сергей Владимирович</w:t>
            </w:r>
          </w:p>
          <w:p w:rsidR="0079455F" w:rsidRPr="00B82985" w:rsidRDefault="0079455F" w:rsidP="00210EF2">
            <w:pPr>
              <w:spacing w:line="240" w:lineRule="exact"/>
              <w:jc w:val="center"/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82985" w:rsidRDefault="0079455F" w:rsidP="00210EF2">
            <w:pPr>
              <w:spacing w:line="240" w:lineRule="exact"/>
              <w:ind w:right="-108"/>
              <w:jc w:val="center"/>
            </w:pPr>
            <w:r>
              <w:t>директор государственного бюджетного учреждения Волгоградской области «Региональный информационно-аналитический центр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5F" w:rsidRPr="00B82985" w:rsidRDefault="0079455F" w:rsidP="0067136C">
            <w:pPr>
              <w:spacing w:line="240" w:lineRule="exact"/>
              <w:jc w:val="center"/>
            </w:pPr>
            <w:r>
              <w:t>8</w:t>
            </w:r>
            <w:r w:rsidR="0067136C">
              <w:t>63770,3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Default="0079455F" w:rsidP="00210EF2">
            <w:pPr>
              <w:spacing w:line="240" w:lineRule="exact"/>
              <w:jc w:val="center"/>
            </w:pPr>
            <w:r w:rsidRPr="00B82985">
              <w:t xml:space="preserve">квартира </w:t>
            </w:r>
          </w:p>
          <w:p w:rsidR="0079455F" w:rsidRPr="00B82985" w:rsidRDefault="0079455F" w:rsidP="0079455F">
            <w:pPr>
              <w:spacing w:line="240" w:lineRule="exact"/>
              <w:jc w:val="center"/>
            </w:pPr>
            <w:r w:rsidRPr="00B82985">
              <w:t>(</w:t>
            </w:r>
            <w:r>
              <w:t>индивидуальная</w:t>
            </w:r>
            <w:r w:rsidRPr="00B82985"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82985" w:rsidRDefault="0079455F" w:rsidP="00210EF2">
            <w:pPr>
              <w:spacing w:line="240" w:lineRule="exact"/>
              <w:jc w:val="center"/>
            </w:pPr>
            <w:r>
              <w:t>44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 w:rsidRPr="00BA3BC7"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55F" w:rsidRPr="00661341" w:rsidRDefault="0079455F" w:rsidP="00661341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BA3BC7" w:rsidRDefault="0079455F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5F" w:rsidRPr="00661341" w:rsidRDefault="0079455F" w:rsidP="00210EF2">
            <w:pPr>
              <w:spacing w:line="240" w:lineRule="exact"/>
              <w:jc w:val="center"/>
            </w:pPr>
            <w:r>
              <w:t xml:space="preserve">нет </w:t>
            </w:r>
          </w:p>
        </w:tc>
      </w:tr>
      <w:tr w:rsidR="005F2EDE" w:rsidRPr="003F0FD6" w:rsidTr="005F2EDE">
        <w:trPr>
          <w:trHeight w:val="108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Pr="0073269F" w:rsidRDefault="005F2EDE" w:rsidP="00210EF2">
            <w:pPr>
              <w:spacing w:line="24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67136C" w:rsidP="00210EF2">
            <w:pPr>
              <w:spacing w:line="240" w:lineRule="exact"/>
              <w:jc w:val="center"/>
            </w:pPr>
            <w:r>
              <w:t>722456,42</w:t>
            </w:r>
            <w:bookmarkStart w:id="0" w:name="_GoBack"/>
            <w:bookmarkEnd w:id="0"/>
          </w:p>
          <w:p w:rsidR="005F2EDE" w:rsidRPr="0073269F" w:rsidRDefault="005F2EDE" w:rsidP="00210EF2">
            <w:pPr>
              <w:spacing w:line="240" w:lineRule="exact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квартира (индивидуальна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73269F" w:rsidRDefault="005F2EDE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DE" w:rsidRPr="00BA3BC7" w:rsidRDefault="005F2EDE" w:rsidP="00210EF2">
            <w:pPr>
              <w:spacing w:line="240" w:lineRule="exact"/>
              <w:jc w:val="center"/>
            </w:pPr>
            <w:r>
              <w:t>нет</w:t>
            </w:r>
            <w:r w:rsidRPr="00BA3BC7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A82217" w:rsidRDefault="005F2EDE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Pr="00251FBB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2EDE" w:rsidRPr="00A82217" w:rsidRDefault="005F2EDE" w:rsidP="00210EF2">
            <w:pPr>
              <w:spacing w:line="240" w:lineRule="exact"/>
              <w:jc w:val="center"/>
              <w:rPr>
                <w:lang w:val="en-US"/>
              </w:rPr>
            </w:pPr>
            <w:r>
              <w:t xml:space="preserve"> нет</w:t>
            </w:r>
          </w:p>
        </w:tc>
      </w:tr>
      <w:tr w:rsidR="005F2EDE" w:rsidRPr="003F0FD6" w:rsidTr="005F2EDE">
        <w:trPr>
          <w:trHeight w:val="68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совершеннолетний ребенок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DE" w:rsidRPr="0073269F" w:rsidRDefault="005F2EDE" w:rsidP="00210EF2">
            <w:pPr>
              <w:spacing w:line="24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DE" w:rsidRDefault="005F2EDE" w:rsidP="00210EF2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58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DE" w:rsidRDefault="005F2EDE" w:rsidP="00210EF2">
            <w:pPr>
              <w:spacing w:line="240" w:lineRule="exact"/>
              <w:jc w:val="center"/>
            </w:pPr>
            <w:r>
              <w:t>нет</w:t>
            </w:r>
          </w:p>
        </w:tc>
      </w:tr>
    </w:tbl>
    <w:p w:rsidR="00C744EC" w:rsidRPr="00CC566B" w:rsidRDefault="00C744EC" w:rsidP="00C744EC">
      <w:pPr>
        <w:spacing w:line="240" w:lineRule="exact"/>
        <w:rPr>
          <w:color w:val="FF0000"/>
        </w:rPr>
      </w:pPr>
    </w:p>
    <w:p w:rsidR="00C744EC" w:rsidRDefault="00C744EC" w:rsidP="00C744EC">
      <w:pPr>
        <w:spacing w:line="240" w:lineRule="exact"/>
      </w:pPr>
    </w:p>
    <w:p w:rsidR="00C744EC" w:rsidRPr="00770303" w:rsidRDefault="00C744EC" w:rsidP="00C744EC">
      <w:pPr>
        <w:jc w:val="both"/>
      </w:pPr>
      <w:r>
        <w:t xml:space="preserve"> </w:t>
      </w:r>
    </w:p>
    <w:p w:rsidR="008D0A4D" w:rsidRPr="00C744EC" w:rsidRDefault="008D0A4D" w:rsidP="00C744EC">
      <w:pPr>
        <w:ind w:firstLine="709"/>
        <w:rPr>
          <w:szCs w:val="28"/>
        </w:rPr>
      </w:pPr>
    </w:p>
    <w:sectPr w:rsidR="008D0A4D" w:rsidRPr="00C744EC" w:rsidSect="00A61461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/>
      <w:pgMar w:top="426" w:right="439" w:bottom="851" w:left="43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B9" w:rsidRDefault="00FE2AB9">
      <w:r>
        <w:separator/>
      </w:r>
    </w:p>
  </w:endnote>
  <w:endnote w:type="continuationSeparator" w:id="0">
    <w:p w:rsidR="00FE2AB9" w:rsidRDefault="00FE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3F75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 w:rsidP="007729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4E3ED0" w:rsidP="007729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B9" w:rsidRDefault="00FE2AB9">
      <w:r>
        <w:separator/>
      </w:r>
    </w:p>
  </w:footnote>
  <w:footnote w:type="continuationSeparator" w:id="0">
    <w:p w:rsidR="00FE2AB9" w:rsidRDefault="00FE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D0" w:rsidRDefault="0077554B" w:rsidP="00EB36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E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4EC">
      <w:rPr>
        <w:rStyle w:val="a5"/>
        <w:noProof/>
      </w:rPr>
      <w:t>2</w:t>
    </w:r>
    <w:r>
      <w:rPr>
        <w:rStyle w:val="a5"/>
      </w:rPr>
      <w:fldChar w:fldCharType="end"/>
    </w:r>
  </w:p>
  <w:p w:rsidR="004E3ED0" w:rsidRDefault="004E3E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E14"/>
    <w:multiLevelType w:val="hybridMultilevel"/>
    <w:tmpl w:val="42DA04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D35E8"/>
    <w:multiLevelType w:val="hybridMultilevel"/>
    <w:tmpl w:val="8F3A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E01"/>
    <w:multiLevelType w:val="hybridMultilevel"/>
    <w:tmpl w:val="5D4A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3289"/>
    <w:multiLevelType w:val="hybridMultilevel"/>
    <w:tmpl w:val="973A1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95EFE"/>
    <w:multiLevelType w:val="hybridMultilevel"/>
    <w:tmpl w:val="2F9282D8"/>
    <w:lvl w:ilvl="0" w:tplc="D39E023C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2F16A19"/>
    <w:multiLevelType w:val="hybridMultilevel"/>
    <w:tmpl w:val="B2A02DDC"/>
    <w:lvl w:ilvl="0" w:tplc="BCEC5C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1"/>
    <w:rsid w:val="0003280C"/>
    <w:rsid w:val="00042FAE"/>
    <w:rsid w:val="00051839"/>
    <w:rsid w:val="000579CA"/>
    <w:rsid w:val="000966D7"/>
    <w:rsid w:val="000974A2"/>
    <w:rsid w:val="000A5652"/>
    <w:rsid w:val="000B1076"/>
    <w:rsid w:val="000C1F71"/>
    <w:rsid w:val="000C4525"/>
    <w:rsid w:val="000C72EE"/>
    <w:rsid w:val="000D35E3"/>
    <w:rsid w:val="000E637C"/>
    <w:rsid w:val="000E7824"/>
    <w:rsid w:val="00117884"/>
    <w:rsid w:val="00126DF0"/>
    <w:rsid w:val="0013637C"/>
    <w:rsid w:val="001602AE"/>
    <w:rsid w:val="001841BB"/>
    <w:rsid w:val="001867AB"/>
    <w:rsid w:val="001A45B4"/>
    <w:rsid w:val="001A488A"/>
    <w:rsid w:val="001A7E32"/>
    <w:rsid w:val="001B5020"/>
    <w:rsid w:val="001C20C7"/>
    <w:rsid w:val="001D1DC3"/>
    <w:rsid w:val="001E18B8"/>
    <w:rsid w:val="001E280B"/>
    <w:rsid w:val="001F6075"/>
    <w:rsid w:val="00200D69"/>
    <w:rsid w:val="00210C49"/>
    <w:rsid w:val="00222099"/>
    <w:rsid w:val="00234172"/>
    <w:rsid w:val="00235C2E"/>
    <w:rsid w:val="00236EE1"/>
    <w:rsid w:val="00247D0E"/>
    <w:rsid w:val="00250D15"/>
    <w:rsid w:val="00250D6E"/>
    <w:rsid w:val="00265992"/>
    <w:rsid w:val="00266531"/>
    <w:rsid w:val="00272576"/>
    <w:rsid w:val="00282E4D"/>
    <w:rsid w:val="00291B0E"/>
    <w:rsid w:val="002A05A6"/>
    <w:rsid w:val="002A2857"/>
    <w:rsid w:val="002A48A8"/>
    <w:rsid w:val="002C4C0B"/>
    <w:rsid w:val="002D1397"/>
    <w:rsid w:val="002D1E44"/>
    <w:rsid w:val="002D2074"/>
    <w:rsid w:val="002E0D2B"/>
    <w:rsid w:val="002E289C"/>
    <w:rsid w:val="002F3423"/>
    <w:rsid w:val="003029E0"/>
    <w:rsid w:val="0031046B"/>
    <w:rsid w:val="0031058C"/>
    <w:rsid w:val="00310AB2"/>
    <w:rsid w:val="00322F62"/>
    <w:rsid w:val="00330589"/>
    <w:rsid w:val="00340E9C"/>
    <w:rsid w:val="00344C5A"/>
    <w:rsid w:val="00387A50"/>
    <w:rsid w:val="003A0529"/>
    <w:rsid w:val="003A2110"/>
    <w:rsid w:val="003B33F1"/>
    <w:rsid w:val="003C480E"/>
    <w:rsid w:val="003D208D"/>
    <w:rsid w:val="003F1714"/>
    <w:rsid w:val="003F6FD0"/>
    <w:rsid w:val="003F75A9"/>
    <w:rsid w:val="00417B74"/>
    <w:rsid w:val="00425BA6"/>
    <w:rsid w:val="00452319"/>
    <w:rsid w:val="00453A53"/>
    <w:rsid w:val="0045545F"/>
    <w:rsid w:val="00456227"/>
    <w:rsid w:val="00463787"/>
    <w:rsid w:val="00465EFB"/>
    <w:rsid w:val="004A21A9"/>
    <w:rsid w:val="004B7932"/>
    <w:rsid w:val="004D7606"/>
    <w:rsid w:val="004D7E6D"/>
    <w:rsid w:val="004E3ED0"/>
    <w:rsid w:val="004F2289"/>
    <w:rsid w:val="00527745"/>
    <w:rsid w:val="00533108"/>
    <w:rsid w:val="0053464C"/>
    <w:rsid w:val="0053474F"/>
    <w:rsid w:val="00537B8B"/>
    <w:rsid w:val="00557016"/>
    <w:rsid w:val="00593AD8"/>
    <w:rsid w:val="005966C9"/>
    <w:rsid w:val="005D134E"/>
    <w:rsid w:val="005F020B"/>
    <w:rsid w:val="005F2EDE"/>
    <w:rsid w:val="005F4FB6"/>
    <w:rsid w:val="00603F6E"/>
    <w:rsid w:val="0062427E"/>
    <w:rsid w:val="0062715F"/>
    <w:rsid w:val="00635B8E"/>
    <w:rsid w:val="00642157"/>
    <w:rsid w:val="0064228B"/>
    <w:rsid w:val="006428BB"/>
    <w:rsid w:val="006504F2"/>
    <w:rsid w:val="00655825"/>
    <w:rsid w:val="00661341"/>
    <w:rsid w:val="00662165"/>
    <w:rsid w:val="0067136C"/>
    <w:rsid w:val="00682C11"/>
    <w:rsid w:val="006F3AB1"/>
    <w:rsid w:val="007077CF"/>
    <w:rsid w:val="00707940"/>
    <w:rsid w:val="0071396B"/>
    <w:rsid w:val="007204AF"/>
    <w:rsid w:val="007259EF"/>
    <w:rsid w:val="00755D8F"/>
    <w:rsid w:val="00761B92"/>
    <w:rsid w:val="00763431"/>
    <w:rsid w:val="00765FBB"/>
    <w:rsid w:val="0077296B"/>
    <w:rsid w:val="007747D6"/>
    <w:rsid w:val="0077554B"/>
    <w:rsid w:val="007908A4"/>
    <w:rsid w:val="0079455F"/>
    <w:rsid w:val="007B0F1B"/>
    <w:rsid w:val="007B1392"/>
    <w:rsid w:val="007B4292"/>
    <w:rsid w:val="007C2759"/>
    <w:rsid w:val="007E5B89"/>
    <w:rsid w:val="007F307E"/>
    <w:rsid w:val="007F4BA5"/>
    <w:rsid w:val="007F73B4"/>
    <w:rsid w:val="0080769E"/>
    <w:rsid w:val="00855A74"/>
    <w:rsid w:val="0087341A"/>
    <w:rsid w:val="00885FCA"/>
    <w:rsid w:val="008908FE"/>
    <w:rsid w:val="008A3605"/>
    <w:rsid w:val="008A65E0"/>
    <w:rsid w:val="008B2C64"/>
    <w:rsid w:val="008C2ED7"/>
    <w:rsid w:val="008C3AB3"/>
    <w:rsid w:val="008D0A4D"/>
    <w:rsid w:val="008D5C5E"/>
    <w:rsid w:val="008F492D"/>
    <w:rsid w:val="008F6FD4"/>
    <w:rsid w:val="009405A2"/>
    <w:rsid w:val="009414E0"/>
    <w:rsid w:val="009722A6"/>
    <w:rsid w:val="00975599"/>
    <w:rsid w:val="0097646D"/>
    <w:rsid w:val="0098191B"/>
    <w:rsid w:val="00984020"/>
    <w:rsid w:val="009936AC"/>
    <w:rsid w:val="009B768A"/>
    <w:rsid w:val="009D60E2"/>
    <w:rsid w:val="009E2D14"/>
    <w:rsid w:val="009E36A5"/>
    <w:rsid w:val="009E3D23"/>
    <w:rsid w:val="00A11647"/>
    <w:rsid w:val="00A1545C"/>
    <w:rsid w:val="00A15476"/>
    <w:rsid w:val="00A15497"/>
    <w:rsid w:val="00A369F2"/>
    <w:rsid w:val="00A51030"/>
    <w:rsid w:val="00A60ED9"/>
    <w:rsid w:val="00A61461"/>
    <w:rsid w:val="00A62DBB"/>
    <w:rsid w:val="00A82217"/>
    <w:rsid w:val="00A90AF7"/>
    <w:rsid w:val="00AA1D01"/>
    <w:rsid w:val="00AA24F1"/>
    <w:rsid w:val="00AA2EDF"/>
    <w:rsid w:val="00AB1BA4"/>
    <w:rsid w:val="00AD7670"/>
    <w:rsid w:val="00AE0A8F"/>
    <w:rsid w:val="00AF314B"/>
    <w:rsid w:val="00AF3D80"/>
    <w:rsid w:val="00AF47B9"/>
    <w:rsid w:val="00B05294"/>
    <w:rsid w:val="00B069E7"/>
    <w:rsid w:val="00B1191C"/>
    <w:rsid w:val="00B252C0"/>
    <w:rsid w:val="00B3335A"/>
    <w:rsid w:val="00B37EDF"/>
    <w:rsid w:val="00B44183"/>
    <w:rsid w:val="00B5774E"/>
    <w:rsid w:val="00B631C2"/>
    <w:rsid w:val="00B73314"/>
    <w:rsid w:val="00B7595C"/>
    <w:rsid w:val="00B9050F"/>
    <w:rsid w:val="00B94E95"/>
    <w:rsid w:val="00B9518D"/>
    <w:rsid w:val="00B962EA"/>
    <w:rsid w:val="00B96362"/>
    <w:rsid w:val="00BB3426"/>
    <w:rsid w:val="00BB6D5B"/>
    <w:rsid w:val="00BC7369"/>
    <w:rsid w:val="00BE30B3"/>
    <w:rsid w:val="00BE6543"/>
    <w:rsid w:val="00C4272C"/>
    <w:rsid w:val="00C475B7"/>
    <w:rsid w:val="00C729B9"/>
    <w:rsid w:val="00C744EC"/>
    <w:rsid w:val="00C82915"/>
    <w:rsid w:val="00CA62AD"/>
    <w:rsid w:val="00CA6F9E"/>
    <w:rsid w:val="00CC256E"/>
    <w:rsid w:val="00CE145C"/>
    <w:rsid w:val="00CE29D9"/>
    <w:rsid w:val="00CF1139"/>
    <w:rsid w:val="00CF2922"/>
    <w:rsid w:val="00CF30D5"/>
    <w:rsid w:val="00CF31ED"/>
    <w:rsid w:val="00D13113"/>
    <w:rsid w:val="00D237A4"/>
    <w:rsid w:val="00D3031A"/>
    <w:rsid w:val="00D441EB"/>
    <w:rsid w:val="00D52066"/>
    <w:rsid w:val="00D53910"/>
    <w:rsid w:val="00D56ED6"/>
    <w:rsid w:val="00D91ECA"/>
    <w:rsid w:val="00D97FFD"/>
    <w:rsid w:val="00DB1222"/>
    <w:rsid w:val="00DC3FF5"/>
    <w:rsid w:val="00DE637A"/>
    <w:rsid w:val="00DE7245"/>
    <w:rsid w:val="00E06865"/>
    <w:rsid w:val="00E103E9"/>
    <w:rsid w:val="00E11E20"/>
    <w:rsid w:val="00E41E22"/>
    <w:rsid w:val="00E45E2A"/>
    <w:rsid w:val="00E46CC5"/>
    <w:rsid w:val="00E5685D"/>
    <w:rsid w:val="00E80BF9"/>
    <w:rsid w:val="00E851C5"/>
    <w:rsid w:val="00E86577"/>
    <w:rsid w:val="00E87993"/>
    <w:rsid w:val="00EA7F7A"/>
    <w:rsid w:val="00EB36D6"/>
    <w:rsid w:val="00EC0D83"/>
    <w:rsid w:val="00F355E4"/>
    <w:rsid w:val="00F3670D"/>
    <w:rsid w:val="00F523C9"/>
    <w:rsid w:val="00F63851"/>
    <w:rsid w:val="00F67405"/>
    <w:rsid w:val="00F74379"/>
    <w:rsid w:val="00F87AC1"/>
    <w:rsid w:val="00FA0737"/>
    <w:rsid w:val="00FA787B"/>
    <w:rsid w:val="00FB14E7"/>
    <w:rsid w:val="00FC5B81"/>
    <w:rsid w:val="00FC68A8"/>
    <w:rsid w:val="00FD17A2"/>
    <w:rsid w:val="00FD6D05"/>
    <w:rsid w:val="00FE2A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319D68"/>
  <w15:docId w15:val="{18DDF6F6-8E5B-48E6-905C-F8D2B9B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9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4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729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96B"/>
  </w:style>
  <w:style w:type="paragraph" w:styleId="a6">
    <w:name w:val="header"/>
    <w:basedOn w:val="a"/>
    <w:rsid w:val="000C452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87A50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rsid w:val="00B9050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rsid w:val="00B9050F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34"/>
    <w:qFormat/>
    <w:rsid w:val="0045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7229-B51C-41AA-B071-8B95921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ГАВО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ьнов С.А.</dc:creator>
  <cp:lastModifiedBy>Кудрявцева Ирина Николаевна</cp:lastModifiedBy>
  <cp:revision>3</cp:revision>
  <cp:lastPrinted>2016-12-26T12:45:00Z</cp:lastPrinted>
  <dcterms:created xsi:type="dcterms:W3CDTF">2022-05-20T06:37:00Z</dcterms:created>
  <dcterms:modified xsi:type="dcterms:W3CDTF">2022-05-20T06:48:00Z</dcterms:modified>
</cp:coreProperties>
</file>